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E680C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62</w:t>
            </w:r>
            <w:r w:rsidR="00E96F5E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B54B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B54B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B54B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4B54BB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167905 </w:t>
            </w:r>
            <w:proofErr w:type="spellStart"/>
            <w:r w:rsidR="000717AD" w:rsidRPr="00CD686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D686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F64C37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3725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</w:t>
            </w:r>
            <w:r w:rsidR="004B54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0614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4B54BB" w:rsidP="003725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084 801</w:t>
            </w:r>
            <w:r w:rsidR="003725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80C" w:rsidRDefault="004B54BB" w:rsidP="003725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6641</w:t>
            </w:r>
            <w:r w:rsidR="003725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54BB" w:rsidRDefault="000717AD" w:rsidP="003725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4B54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71200 </w:t>
            </w:r>
            <w:r w:rsidR="00F64C3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6F5E" w:rsidRDefault="004B54BB" w:rsidP="003725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960</w:t>
            </w:r>
            <w:r w:rsidR="003725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54BB" w:rsidRDefault="004B54BB" w:rsidP="003725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54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4B54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6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4B54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8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B54BB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79086</w:t>
            </w:r>
            <w:r w:rsidR="003725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3266" w:rsidRDefault="004B54BB" w:rsidP="00372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694 </w:t>
            </w:r>
            <w:r w:rsidR="000E680C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4B54BB" w:rsidP="00EF0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8875</w:t>
            </w:r>
            <w:r w:rsidR="00141E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41EF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E318C7" w:rsidP="00372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18870</w:t>
            </w:r>
            <w:r w:rsidR="000E68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D21943" w:rsidP="00F64C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635</w:t>
            </w:r>
            <w:bookmarkStart w:id="0" w:name="_GoBack"/>
            <w:bookmarkEnd w:id="0"/>
            <w:r w:rsidR="004B54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4B54BB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4B54BB" w:rsidRDefault="004B54BB" w:rsidP="004B54B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4B54BB" w:rsidTr="004B54B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0717AD" w:rsidRDefault="004B54BB" w:rsidP="004B54B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Default="004B54BB" w:rsidP="004B54B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62563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B54BB" w:rsidTr="004B54BB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CF01DC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B54BB" w:rsidTr="004B54B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B54BB" w:rsidTr="004B54B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Pr="00CF01DC" w:rsidRDefault="004B54BB" w:rsidP="004B54B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4B54BB" w:rsidRDefault="004B54BB" w:rsidP="004B54B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4B54BB" w:rsidRDefault="004B54BB" w:rsidP="004B54B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4B54BB" w:rsidTr="004B54B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0717AD" w:rsidRDefault="004B54BB" w:rsidP="004B54B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Default="00E318C7" w:rsidP="004B54B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3913</w:t>
            </w:r>
            <w:r w:rsidR="004B54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B54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B54B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B54BB" w:rsidTr="004B54BB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CF01DC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B54BB" w:rsidTr="004B54B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318C7" w:rsidTr="004B54B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18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рка и прочистка дымоходов и </w:t>
            </w:r>
            <w:proofErr w:type="spellStart"/>
            <w:r w:rsidRPr="00E318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Pr="00D93772" w:rsidRDefault="00E318C7" w:rsidP="00E318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318C7" w:rsidTr="004B54B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Pr="002D7627" w:rsidRDefault="00E318C7" w:rsidP="00E318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Pr="00D93772" w:rsidRDefault="00E318C7" w:rsidP="00E318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318C7" w:rsidTr="004B54B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Pr="002D7627" w:rsidRDefault="00E318C7" w:rsidP="00E318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318C7" w:rsidTr="004B54B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Pr="002D7627" w:rsidRDefault="00E318C7" w:rsidP="00E318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B54BB" w:rsidRPr="00853460" w:rsidRDefault="004B54BB" w:rsidP="004B54B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4B54BB" w:rsidRPr="00853460" w:rsidRDefault="004B54BB" w:rsidP="004B54B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B54BB" w:rsidTr="004B54B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0717AD" w:rsidRDefault="004B54BB" w:rsidP="004B54B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Default="004C5AF2" w:rsidP="004B54B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5888</w:t>
            </w:r>
            <w:r w:rsidR="004B54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B54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B54B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B54BB" w:rsidTr="004B54B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CF01DC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B54BB" w:rsidTr="004B54B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B54BB" w:rsidTr="004B54B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BA2EB2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5</w:t>
            </w:r>
            <w:r w:rsidR="004B54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B54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B54BB" w:rsidTr="004B54B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2D7627" w:rsidRDefault="004B54BB" w:rsidP="004B54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BA2EB2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  <w:r w:rsidR="004B54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B54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B54BB" w:rsidTr="004B54B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Pr="00D93772" w:rsidRDefault="004B54BB" w:rsidP="00BA2E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A2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B54BB" w:rsidTr="004B54B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2D7627" w:rsidRDefault="004B54BB" w:rsidP="004B54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BA2EB2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  <w:r w:rsidR="004B54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B54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B54BB" w:rsidTr="004B54B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4B54BB" w:rsidRPr="002D7627" w:rsidRDefault="004B54BB" w:rsidP="004B54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BA2EB2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  <w:r w:rsidR="004B54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B54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B54BB" w:rsidRPr="00B557A5" w:rsidRDefault="004B54BB" w:rsidP="004B54B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B54BB" w:rsidRPr="00B557A5" w:rsidRDefault="004B54BB" w:rsidP="004B54B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B54BB" w:rsidRPr="00B557A5" w:rsidRDefault="004B54BB" w:rsidP="004B54B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4B54BB" w:rsidTr="004B54B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0717AD" w:rsidRDefault="004B54BB" w:rsidP="004B54B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B557A5" w:rsidRDefault="001D0938" w:rsidP="004B54B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54258</w:t>
            </w:r>
            <w:r w:rsidR="004B54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4B54BB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B54BB" w:rsidTr="004B54B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CF01DC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B54BB" w:rsidTr="004B54B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B54BB" w:rsidTr="004B54B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53738A" w:rsidRDefault="004B54BB" w:rsidP="004B54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53738A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53738A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53738A" w:rsidRDefault="00BA2EB2" w:rsidP="004B54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15</w:t>
            </w:r>
            <w:r w:rsidR="004B54B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4B54BB" w:rsidTr="004B54B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BF4B7E" w:rsidRDefault="004B54BB" w:rsidP="004B54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53738A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53738A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53738A" w:rsidRDefault="00BA2EB2" w:rsidP="004B54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5</w:t>
            </w:r>
            <w:r w:rsidR="004B54B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A2EB2" w:rsidTr="004B54B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B2" w:rsidRPr="00B14060" w:rsidRDefault="00BA2EB2" w:rsidP="00BA2E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BA2E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тизация</w:t>
            </w:r>
            <w:r w:rsidRPr="00BA2E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подвального помещ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B2" w:rsidRDefault="00BA2EB2" w:rsidP="00BA2E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B2" w:rsidRPr="0053738A" w:rsidRDefault="00BA2EB2" w:rsidP="00BA2E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B2" w:rsidRPr="0053738A" w:rsidRDefault="00BA2EB2" w:rsidP="00BA2E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7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A2EB2" w:rsidTr="004B54B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B2" w:rsidRPr="00BF4B7E" w:rsidRDefault="00BA2EB2" w:rsidP="00BA2E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B2" w:rsidRPr="0053738A" w:rsidRDefault="00BA2EB2" w:rsidP="00BA2E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B2" w:rsidRPr="0053738A" w:rsidRDefault="00BA2EB2" w:rsidP="00BA2E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B2" w:rsidRPr="0053738A" w:rsidRDefault="001D0938" w:rsidP="00BA2E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9</w:t>
            </w:r>
            <w:r w:rsidR="00BA2EB2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A2EB2" w:rsidTr="004B54BB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B2" w:rsidRDefault="00BA2EB2" w:rsidP="00BA2E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A2EB2" w:rsidRPr="002D7627" w:rsidRDefault="00BA2EB2" w:rsidP="00BA2E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B2" w:rsidRDefault="00BA2EB2" w:rsidP="00BA2E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B2" w:rsidRDefault="00BA2EB2" w:rsidP="00BA2E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B2" w:rsidRDefault="00BA2EB2" w:rsidP="00BA2E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B54BB" w:rsidRPr="00E35402" w:rsidRDefault="004B54BB" w:rsidP="004B54B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B54BB" w:rsidRPr="00E35402" w:rsidRDefault="004B54BB" w:rsidP="004B54B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B54BB" w:rsidTr="004B54B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E35402" w:rsidRDefault="004B54BB" w:rsidP="004B54B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E35402" w:rsidRDefault="004C5AF2" w:rsidP="004B54B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123</w:t>
            </w:r>
            <w:r w:rsidR="004B54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4B54BB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B54BB" w:rsidTr="004B54B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CF01DC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B54BB" w:rsidTr="004B54B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4B54BB" w:rsidTr="004B54B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1D0938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  <w:r w:rsidR="004C5A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4B54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B54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B54BB" w:rsidTr="004B54B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B54BB" w:rsidTr="004B54B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B54BB" w:rsidTr="004B54B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6154BA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B54BB" w:rsidTr="004B54B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2D7627" w:rsidRDefault="004B54BB" w:rsidP="004B54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B54BB" w:rsidTr="004B54B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2D7627" w:rsidRDefault="004B54BB" w:rsidP="004B54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B54BB" w:rsidTr="004B54B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6154BA" w:rsidRDefault="004B54BB" w:rsidP="004B54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B54BB" w:rsidRPr="00E35402" w:rsidRDefault="004B54BB" w:rsidP="004B54B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B54BB" w:rsidRDefault="004B54BB" w:rsidP="004B54B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686D" w:rsidRDefault="001D093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686D" w:rsidRDefault="001D093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686D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D686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686D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D68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CD686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D686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1B5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B5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C1B5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B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1B5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B5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1B5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B5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1B5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B5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9C1B59" w:rsidRDefault="004C5AF2" w:rsidP="008E50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1B59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B5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1B59" w:rsidRDefault="004C5A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9C1B5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E680C"/>
    <w:rsid w:val="000E7B98"/>
    <w:rsid w:val="000F25F0"/>
    <w:rsid w:val="00141EF2"/>
    <w:rsid w:val="001D0938"/>
    <w:rsid w:val="00203E92"/>
    <w:rsid w:val="00206FC1"/>
    <w:rsid w:val="0023489E"/>
    <w:rsid w:val="00235F24"/>
    <w:rsid w:val="002717F9"/>
    <w:rsid w:val="002A486E"/>
    <w:rsid w:val="00336871"/>
    <w:rsid w:val="003725AF"/>
    <w:rsid w:val="00385436"/>
    <w:rsid w:val="00403E9A"/>
    <w:rsid w:val="00423954"/>
    <w:rsid w:val="00433D5A"/>
    <w:rsid w:val="004734C8"/>
    <w:rsid w:val="00474FF2"/>
    <w:rsid w:val="0048277C"/>
    <w:rsid w:val="00494B54"/>
    <w:rsid w:val="004B54BB"/>
    <w:rsid w:val="004C5AF2"/>
    <w:rsid w:val="00515F1D"/>
    <w:rsid w:val="00532C08"/>
    <w:rsid w:val="005E1F74"/>
    <w:rsid w:val="006E0268"/>
    <w:rsid w:val="006F5B17"/>
    <w:rsid w:val="00714C10"/>
    <w:rsid w:val="00735042"/>
    <w:rsid w:val="007553F8"/>
    <w:rsid w:val="007A4918"/>
    <w:rsid w:val="007D3066"/>
    <w:rsid w:val="007E04D9"/>
    <w:rsid w:val="008117C5"/>
    <w:rsid w:val="008B1314"/>
    <w:rsid w:val="008C14B9"/>
    <w:rsid w:val="008E505E"/>
    <w:rsid w:val="009C1B59"/>
    <w:rsid w:val="00A014CB"/>
    <w:rsid w:val="00A45F1F"/>
    <w:rsid w:val="00AF6B01"/>
    <w:rsid w:val="00B0223B"/>
    <w:rsid w:val="00B163C2"/>
    <w:rsid w:val="00BA2EB2"/>
    <w:rsid w:val="00C245D4"/>
    <w:rsid w:val="00C42D5D"/>
    <w:rsid w:val="00C8405A"/>
    <w:rsid w:val="00CA5ABA"/>
    <w:rsid w:val="00CD686D"/>
    <w:rsid w:val="00CF01DC"/>
    <w:rsid w:val="00CF6884"/>
    <w:rsid w:val="00D1361B"/>
    <w:rsid w:val="00D21943"/>
    <w:rsid w:val="00D370B6"/>
    <w:rsid w:val="00D4478B"/>
    <w:rsid w:val="00D75704"/>
    <w:rsid w:val="00D77251"/>
    <w:rsid w:val="00D93772"/>
    <w:rsid w:val="00DF0D20"/>
    <w:rsid w:val="00E06564"/>
    <w:rsid w:val="00E318C7"/>
    <w:rsid w:val="00E35402"/>
    <w:rsid w:val="00E50325"/>
    <w:rsid w:val="00E51EE1"/>
    <w:rsid w:val="00E77642"/>
    <w:rsid w:val="00E96F5E"/>
    <w:rsid w:val="00EB6DAF"/>
    <w:rsid w:val="00EF0024"/>
    <w:rsid w:val="00F45954"/>
    <w:rsid w:val="00F64C37"/>
    <w:rsid w:val="00F92D4A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BA47-BEF8-44DA-BD18-086B4015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2</cp:revision>
  <cp:lastPrinted>2018-05-25T07:29:00Z</cp:lastPrinted>
  <dcterms:created xsi:type="dcterms:W3CDTF">2018-05-25T06:38:00Z</dcterms:created>
  <dcterms:modified xsi:type="dcterms:W3CDTF">2020-03-11T07:58:00Z</dcterms:modified>
</cp:coreProperties>
</file>